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1788E" w14:textId="48B068A6" w:rsidR="009C1FA1" w:rsidRDefault="00AF1FAA" w:rsidP="009C1FA1">
      <w:pPr>
        <w:widowControl/>
        <w:shd w:val="clear" w:color="auto" w:fill="FFFFFF"/>
        <w:autoSpaceDE/>
        <w:autoSpaceDN/>
        <w:spacing w:before="240" w:after="144"/>
        <w:outlineLvl w:val="1"/>
        <w:rPr>
          <w:b/>
          <w:bCs/>
          <w:color w:val="454545"/>
          <w:sz w:val="24"/>
          <w:szCs w:val="24"/>
          <w:lang w:eastAsia="ru-RU"/>
        </w:rPr>
      </w:pPr>
      <w:r>
        <w:rPr>
          <w:b/>
          <w:bCs/>
          <w:color w:val="454545"/>
          <w:sz w:val="24"/>
          <w:szCs w:val="24"/>
          <w:lang w:eastAsia="ru-RU"/>
        </w:rPr>
        <w:t>по состоянию на 01.02.2025</w:t>
      </w:r>
    </w:p>
    <w:p w14:paraId="5A34B343" w14:textId="77777777" w:rsidR="00AF1FAA" w:rsidRDefault="00AF1FAA" w:rsidP="00AF1FAA">
      <w:pPr>
        <w:widowControl/>
        <w:shd w:val="clear" w:color="auto" w:fill="FFFFFF"/>
        <w:autoSpaceDE/>
        <w:autoSpaceDN/>
        <w:spacing w:before="240" w:after="144"/>
        <w:jc w:val="center"/>
        <w:outlineLvl w:val="1"/>
        <w:rPr>
          <w:b/>
          <w:bCs/>
          <w:color w:val="050505"/>
          <w:sz w:val="24"/>
          <w:szCs w:val="24"/>
          <w:shd w:val="clear" w:color="auto" w:fill="FFFFFF"/>
        </w:rPr>
      </w:pPr>
      <w:r w:rsidRPr="00AF1FAA">
        <w:rPr>
          <w:b/>
          <w:bCs/>
          <w:color w:val="050505"/>
          <w:sz w:val="24"/>
          <w:szCs w:val="24"/>
          <w:shd w:val="clear" w:color="auto" w:fill="FFFFFF"/>
        </w:rPr>
        <w:t xml:space="preserve">Наличие в образовательной организации </w:t>
      </w:r>
    </w:p>
    <w:p w14:paraId="27B8F17F" w14:textId="55773123" w:rsidR="002711B5" w:rsidRPr="00AF1FAA" w:rsidRDefault="00AF1FAA" w:rsidP="00AF1FAA">
      <w:pPr>
        <w:widowControl/>
        <w:shd w:val="clear" w:color="auto" w:fill="FFFFFF"/>
        <w:autoSpaceDE/>
        <w:autoSpaceDN/>
        <w:spacing w:before="240" w:after="144"/>
        <w:jc w:val="center"/>
        <w:outlineLvl w:val="1"/>
        <w:rPr>
          <w:b/>
          <w:bCs/>
          <w:color w:val="454545"/>
          <w:sz w:val="24"/>
          <w:szCs w:val="24"/>
          <w:lang w:eastAsia="ru-RU"/>
        </w:rPr>
      </w:pPr>
      <w:r w:rsidRPr="00AF1FAA">
        <w:rPr>
          <w:b/>
          <w:bCs/>
          <w:color w:val="050505"/>
          <w:sz w:val="24"/>
          <w:szCs w:val="24"/>
          <w:shd w:val="clear" w:color="auto" w:fill="FFFFFF"/>
        </w:rPr>
        <w:t xml:space="preserve">электронной информационно-образовательной среды </w:t>
      </w:r>
    </w:p>
    <w:p w14:paraId="241B7936" w14:textId="4D05D094" w:rsidR="009C1FA1" w:rsidRDefault="009C1FA1" w:rsidP="009C1FA1">
      <w:pPr>
        <w:widowControl/>
        <w:shd w:val="clear" w:color="auto" w:fill="FFFFFF"/>
        <w:autoSpaceDE/>
        <w:autoSpaceDN/>
        <w:spacing w:before="240" w:after="144"/>
        <w:jc w:val="center"/>
        <w:outlineLvl w:val="1"/>
        <w:rPr>
          <w:b/>
          <w:bCs/>
          <w:color w:val="454545"/>
          <w:sz w:val="24"/>
          <w:szCs w:val="24"/>
          <w:lang w:eastAsia="ru-RU"/>
        </w:rPr>
      </w:pPr>
    </w:p>
    <w:p w14:paraId="731F8DF0" w14:textId="130FBCC7" w:rsidR="009C1FA1" w:rsidRPr="002711B5" w:rsidRDefault="008B3337" w:rsidP="009C1FA1">
      <w:pPr>
        <w:widowControl/>
        <w:shd w:val="clear" w:color="auto" w:fill="FFFFFF"/>
        <w:autoSpaceDE/>
        <w:autoSpaceDN/>
        <w:spacing w:before="240" w:after="144"/>
        <w:jc w:val="center"/>
        <w:outlineLvl w:val="1"/>
        <w:rPr>
          <w:b/>
          <w:bCs/>
          <w:color w:val="454545"/>
          <w:sz w:val="24"/>
          <w:szCs w:val="24"/>
          <w:lang w:eastAsia="ru-RU"/>
        </w:rPr>
      </w:pPr>
      <w:r w:rsidRPr="00D23313">
        <w:rPr>
          <w:sz w:val="24"/>
          <w:szCs w:val="24"/>
        </w:rPr>
        <w:t xml:space="preserve">МДОУ «Детский сад № </w:t>
      </w:r>
      <w:proofErr w:type="gramStart"/>
      <w:r w:rsidRPr="00D23313">
        <w:rPr>
          <w:sz w:val="24"/>
          <w:szCs w:val="24"/>
        </w:rPr>
        <w:t>22»  (</w:t>
      </w:r>
      <w:proofErr w:type="gramEnd"/>
      <w:r w:rsidRPr="00D23313">
        <w:rPr>
          <w:sz w:val="24"/>
          <w:szCs w:val="24"/>
        </w:rPr>
        <w:t xml:space="preserve"> 2 здание ул. Гарнизон </w:t>
      </w:r>
      <w:proofErr w:type="spellStart"/>
      <w:r w:rsidRPr="00D23313">
        <w:rPr>
          <w:sz w:val="24"/>
          <w:szCs w:val="24"/>
        </w:rPr>
        <w:t>Томицы</w:t>
      </w:r>
      <w:proofErr w:type="spellEnd"/>
      <w:r w:rsidRPr="00D23313">
        <w:rPr>
          <w:sz w:val="24"/>
          <w:szCs w:val="24"/>
        </w:rPr>
        <w:t>, д.16)</w:t>
      </w:r>
    </w:p>
    <w:p w14:paraId="3AB9F517" w14:textId="5AC913D0" w:rsidR="00D61BB9" w:rsidRPr="009C1FA1" w:rsidRDefault="00D61BB9" w:rsidP="009C1FA1">
      <w:pPr>
        <w:pStyle w:val="a4"/>
        <w:ind w:left="0" w:firstLine="0"/>
        <w:jc w:val="center"/>
        <w:rPr>
          <w:sz w:val="24"/>
          <w:szCs w:val="24"/>
        </w:rPr>
      </w:pPr>
    </w:p>
    <w:p w14:paraId="0ABA5965" w14:textId="5FC8A5CD" w:rsidR="00D61BB9" w:rsidRPr="009C1FA1" w:rsidRDefault="00D61BB9" w:rsidP="009C1FA1">
      <w:pPr>
        <w:spacing w:before="1"/>
        <w:jc w:val="center"/>
        <w:rPr>
          <w:b/>
          <w:sz w:val="24"/>
          <w:szCs w:val="24"/>
        </w:rPr>
      </w:pPr>
    </w:p>
    <w:p w14:paraId="2A042121" w14:textId="77777777" w:rsidR="00D61BB9" w:rsidRPr="009C1FA1" w:rsidRDefault="00D61BB9" w:rsidP="009C1FA1">
      <w:pPr>
        <w:pStyle w:val="a3"/>
        <w:spacing w:before="2" w:after="1"/>
        <w:jc w:val="center"/>
        <w:rPr>
          <w:b/>
          <w:sz w:val="20"/>
          <w:szCs w:val="20"/>
        </w:rPr>
      </w:pPr>
    </w:p>
    <w:tbl>
      <w:tblPr>
        <w:tblStyle w:val="TableNormal"/>
        <w:tblW w:w="9781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701"/>
        <w:gridCol w:w="3119"/>
        <w:gridCol w:w="2126"/>
      </w:tblGrid>
      <w:tr w:rsidR="00D61BB9" w:rsidRPr="009C1FA1" w14:paraId="4A86509B" w14:textId="77777777" w:rsidTr="008B3337">
        <w:trPr>
          <w:trHeight w:val="830"/>
        </w:trPr>
        <w:tc>
          <w:tcPr>
            <w:tcW w:w="1843" w:type="dxa"/>
            <w:vAlign w:val="center"/>
          </w:tcPr>
          <w:p w14:paraId="7B77B39F" w14:textId="77777777" w:rsidR="00D61BB9" w:rsidRPr="009C1FA1" w:rsidRDefault="00100D7B" w:rsidP="009C1FA1">
            <w:pPr>
              <w:pStyle w:val="TableParagraph"/>
              <w:spacing w:line="240" w:lineRule="auto"/>
              <w:ind w:left="153" w:firstLine="504"/>
              <w:rPr>
                <w:b/>
                <w:bCs/>
                <w:sz w:val="20"/>
                <w:szCs w:val="20"/>
              </w:rPr>
            </w:pPr>
            <w:r w:rsidRPr="009C1FA1">
              <w:rPr>
                <w:b/>
                <w:bCs/>
                <w:sz w:val="20"/>
                <w:szCs w:val="20"/>
              </w:rPr>
              <w:t>вид</w:t>
            </w:r>
          </w:p>
          <w:p w14:paraId="3A32C34A" w14:textId="77777777" w:rsidR="00D61BB9" w:rsidRPr="009C1FA1" w:rsidRDefault="00100D7B" w:rsidP="009C1FA1">
            <w:pPr>
              <w:pStyle w:val="TableParagraph"/>
              <w:spacing w:line="240" w:lineRule="auto"/>
              <w:ind w:left="124" w:right="100" w:firstLine="28"/>
              <w:jc w:val="center"/>
              <w:rPr>
                <w:b/>
                <w:bCs/>
                <w:sz w:val="20"/>
                <w:szCs w:val="20"/>
              </w:rPr>
            </w:pPr>
            <w:r w:rsidRPr="009C1FA1">
              <w:rPr>
                <w:b/>
                <w:bCs/>
                <w:sz w:val="20"/>
                <w:szCs w:val="20"/>
              </w:rPr>
              <w:t>технического</w:t>
            </w:r>
            <w:r w:rsidRPr="009C1FA1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9C1FA1">
              <w:rPr>
                <w:b/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vAlign w:val="center"/>
          </w:tcPr>
          <w:p w14:paraId="487AB058" w14:textId="77777777" w:rsidR="00D61BB9" w:rsidRPr="009C1FA1" w:rsidRDefault="00100D7B" w:rsidP="009C1FA1">
            <w:pPr>
              <w:pStyle w:val="TableParagraph"/>
              <w:spacing w:line="240" w:lineRule="auto"/>
              <w:ind w:left="119"/>
              <w:jc w:val="center"/>
              <w:rPr>
                <w:b/>
                <w:bCs/>
                <w:sz w:val="20"/>
                <w:szCs w:val="20"/>
              </w:rPr>
            </w:pPr>
            <w:r w:rsidRPr="009C1FA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25CBFE3B" w14:textId="77777777" w:rsidR="00D61BB9" w:rsidRPr="009C1FA1" w:rsidRDefault="00100D7B" w:rsidP="009C1FA1">
            <w:pPr>
              <w:pStyle w:val="TableParagraph"/>
              <w:spacing w:line="240" w:lineRule="auto"/>
              <w:ind w:left="321" w:right="289" w:firstLine="398"/>
              <w:jc w:val="center"/>
              <w:rPr>
                <w:b/>
                <w:bCs/>
                <w:sz w:val="20"/>
                <w:szCs w:val="20"/>
              </w:rPr>
            </w:pPr>
            <w:r w:rsidRPr="009C1FA1">
              <w:rPr>
                <w:b/>
                <w:bCs/>
                <w:sz w:val="20"/>
                <w:szCs w:val="20"/>
              </w:rPr>
              <w:t>вид</w:t>
            </w:r>
            <w:r w:rsidRPr="009C1FA1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C1FA1">
              <w:rPr>
                <w:b/>
                <w:bCs/>
                <w:sz w:val="20"/>
                <w:szCs w:val="20"/>
              </w:rPr>
              <w:t>помещения</w:t>
            </w:r>
          </w:p>
        </w:tc>
        <w:tc>
          <w:tcPr>
            <w:tcW w:w="3119" w:type="dxa"/>
            <w:vAlign w:val="center"/>
          </w:tcPr>
          <w:p w14:paraId="1DE4E43E" w14:textId="521D3774" w:rsidR="00D61BB9" w:rsidRPr="009C1FA1" w:rsidRDefault="009C1FA1" w:rsidP="009C1FA1">
            <w:pPr>
              <w:pStyle w:val="TableParagraph"/>
              <w:spacing w:line="240" w:lineRule="auto"/>
              <w:ind w:left="733" w:right="603" w:hanging="106"/>
              <w:jc w:val="center"/>
              <w:rPr>
                <w:b/>
                <w:bCs/>
                <w:sz w:val="20"/>
                <w:szCs w:val="20"/>
              </w:rPr>
            </w:pPr>
            <w:r w:rsidRPr="009C1FA1">
              <w:rPr>
                <w:b/>
                <w:bCs/>
                <w:sz w:val="20"/>
                <w:szCs w:val="20"/>
              </w:rPr>
              <w:t>функциональн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9C1FA1">
              <w:rPr>
                <w:b/>
                <w:bCs/>
                <w:sz w:val="20"/>
                <w:szCs w:val="20"/>
              </w:rPr>
              <w:t>е</w:t>
            </w:r>
            <w:r w:rsidR="00100D7B" w:rsidRPr="009C1FA1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="00100D7B" w:rsidRPr="009C1FA1">
              <w:rPr>
                <w:b/>
                <w:bCs/>
                <w:sz w:val="20"/>
                <w:szCs w:val="20"/>
              </w:rPr>
              <w:t>использование</w:t>
            </w:r>
          </w:p>
        </w:tc>
        <w:tc>
          <w:tcPr>
            <w:tcW w:w="2126" w:type="dxa"/>
            <w:vAlign w:val="center"/>
          </w:tcPr>
          <w:p w14:paraId="7114EAF3" w14:textId="77777777" w:rsidR="00D61BB9" w:rsidRPr="009C1FA1" w:rsidRDefault="00100D7B" w:rsidP="009C1FA1">
            <w:pPr>
              <w:pStyle w:val="TableParagraph"/>
              <w:spacing w:line="240" w:lineRule="auto"/>
              <w:ind w:left="364" w:right="326" w:firstLine="230"/>
              <w:jc w:val="center"/>
              <w:rPr>
                <w:b/>
                <w:bCs/>
                <w:sz w:val="20"/>
                <w:szCs w:val="20"/>
              </w:rPr>
            </w:pPr>
            <w:r w:rsidRPr="009C1FA1">
              <w:rPr>
                <w:b/>
                <w:bCs/>
                <w:sz w:val="20"/>
                <w:szCs w:val="20"/>
              </w:rPr>
              <w:t>категория</w:t>
            </w:r>
            <w:r w:rsidRPr="009C1FA1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C1FA1">
              <w:rPr>
                <w:b/>
                <w:bCs/>
                <w:sz w:val="20"/>
                <w:szCs w:val="20"/>
              </w:rPr>
              <w:t>пользователей</w:t>
            </w:r>
          </w:p>
        </w:tc>
      </w:tr>
      <w:tr w:rsidR="00D61BB9" w:rsidRPr="009C1FA1" w14:paraId="5916A54E" w14:textId="77777777" w:rsidTr="008B3337">
        <w:trPr>
          <w:trHeight w:val="911"/>
        </w:trPr>
        <w:tc>
          <w:tcPr>
            <w:tcW w:w="1843" w:type="dxa"/>
            <w:vAlign w:val="center"/>
          </w:tcPr>
          <w:p w14:paraId="4B3E8141" w14:textId="2A8266FE" w:rsidR="00D61BB9" w:rsidRPr="009C1FA1" w:rsidRDefault="002711B5" w:rsidP="009C1FA1">
            <w:pPr>
              <w:pStyle w:val="TableParagraph"/>
              <w:spacing w:line="240" w:lineRule="auto"/>
              <w:ind w:left="0" w:right="82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Аудиоцентр</w:t>
            </w:r>
          </w:p>
        </w:tc>
        <w:tc>
          <w:tcPr>
            <w:tcW w:w="992" w:type="dxa"/>
            <w:vAlign w:val="center"/>
          </w:tcPr>
          <w:p w14:paraId="37F185FD" w14:textId="4ABFE4EC" w:rsidR="00D61BB9" w:rsidRPr="009C1FA1" w:rsidRDefault="002711B5" w:rsidP="009C1FA1">
            <w:pPr>
              <w:pStyle w:val="TableParagraph"/>
              <w:spacing w:line="240" w:lineRule="auto"/>
              <w:ind w:left="167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1</w:t>
            </w:r>
            <w:r w:rsidR="00100D7B" w:rsidRPr="009C1FA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="00100D7B" w:rsidRPr="009C1F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414D627B" w14:textId="0D174639" w:rsidR="00D61BB9" w:rsidRPr="009C1FA1" w:rsidRDefault="009C1FA1" w:rsidP="009C1FA1">
            <w:pPr>
              <w:pStyle w:val="TableParagraph"/>
              <w:spacing w:line="240" w:lineRule="auto"/>
              <w:ind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711B5" w:rsidRPr="009C1FA1">
              <w:rPr>
                <w:sz w:val="20"/>
                <w:szCs w:val="20"/>
              </w:rPr>
              <w:t>рупповое</w:t>
            </w:r>
          </w:p>
          <w:p w14:paraId="47ADF98D" w14:textId="418A2F66" w:rsidR="002711B5" w:rsidRPr="009C1FA1" w:rsidRDefault="002711B5" w:rsidP="009C1FA1">
            <w:pPr>
              <w:pStyle w:val="TableParagraph"/>
              <w:spacing w:line="240" w:lineRule="auto"/>
              <w:ind w:left="225" w:right="198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помещение</w:t>
            </w:r>
          </w:p>
        </w:tc>
        <w:tc>
          <w:tcPr>
            <w:tcW w:w="3119" w:type="dxa"/>
            <w:vAlign w:val="center"/>
          </w:tcPr>
          <w:p w14:paraId="070A1A5C" w14:textId="7979046E" w:rsidR="00D61BB9" w:rsidRPr="009C1FA1" w:rsidRDefault="002711B5" w:rsidP="009C1FA1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Музыкальное сопровождение</w:t>
            </w:r>
          </w:p>
          <w:p w14:paraId="66C31E80" w14:textId="202F94A9" w:rsidR="002711B5" w:rsidRPr="009C1FA1" w:rsidRDefault="002711B5" w:rsidP="009C1FA1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2126" w:type="dxa"/>
            <w:vAlign w:val="center"/>
          </w:tcPr>
          <w:p w14:paraId="0F560DAF" w14:textId="5946EE3C" w:rsidR="00D61BB9" w:rsidRPr="009C1FA1" w:rsidRDefault="002711B5" w:rsidP="009C1FA1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воспитатель</w:t>
            </w:r>
          </w:p>
          <w:p w14:paraId="667607D0" w14:textId="3925CF39" w:rsidR="002711B5" w:rsidRPr="009C1FA1" w:rsidRDefault="002711B5" w:rsidP="009C1FA1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музыкальный руководитель</w:t>
            </w:r>
          </w:p>
        </w:tc>
      </w:tr>
      <w:tr w:rsidR="002711B5" w:rsidRPr="009C1FA1" w14:paraId="3DE6E3D2" w14:textId="77777777" w:rsidTr="008B3337">
        <w:trPr>
          <w:trHeight w:val="911"/>
        </w:trPr>
        <w:tc>
          <w:tcPr>
            <w:tcW w:w="1843" w:type="dxa"/>
            <w:vAlign w:val="center"/>
          </w:tcPr>
          <w:p w14:paraId="12FC2D1F" w14:textId="42B63FBD" w:rsidR="002711B5" w:rsidRPr="009C1FA1" w:rsidRDefault="002711B5" w:rsidP="009C1FA1">
            <w:pPr>
              <w:pStyle w:val="TableParagraph"/>
              <w:spacing w:line="240" w:lineRule="auto"/>
              <w:ind w:left="0" w:right="82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Проигрыватель</w:t>
            </w:r>
          </w:p>
        </w:tc>
        <w:tc>
          <w:tcPr>
            <w:tcW w:w="992" w:type="dxa"/>
            <w:vAlign w:val="center"/>
          </w:tcPr>
          <w:p w14:paraId="6F5BBDB9" w14:textId="2D7D2D95" w:rsidR="002711B5" w:rsidRPr="009C1FA1" w:rsidRDefault="002711B5" w:rsidP="009C1FA1">
            <w:pPr>
              <w:pStyle w:val="TableParagraph"/>
              <w:spacing w:line="240" w:lineRule="auto"/>
              <w:ind w:left="167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 xml:space="preserve">1 </w:t>
            </w:r>
            <w:proofErr w:type="spellStart"/>
            <w:r w:rsidRPr="009C1F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2B145B59" w14:textId="4ADC02C3" w:rsidR="002711B5" w:rsidRPr="009C1FA1" w:rsidRDefault="009C1FA1" w:rsidP="009C1FA1">
            <w:pPr>
              <w:pStyle w:val="TableParagraph"/>
              <w:spacing w:line="240" w:lineRule="auto"/>
              <w:ind w:left="499" w:right="153" w:hanging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711B5" w:rsidRPr="009C1FA1">
              <w:rPr>
                <w:sz w:val="20"/>
                <w:szCs w:val="20"/>
              </w:rPr>
              <w:t>рупповое</w:t>
            </w:r>
          </w:p>
          <w:p w14:paraId="2D8A5CA4" w14:textId="47012C24" w:rsidR="002711B5" w:rsidRPr="009C1FA1" w:rsidRDefault="002711B5" w:rsidP="009C1FA1">
            <w:pPr>
              <w:pStyle w:val="TableParagraph"/>
              <w:spacing w:line="240" w:lineRule="auto"/>
              <w:ind w:right="198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помещение</w:t>
            </w:r>
          </w:p>
        </w:tc>
        <w:tc>
          <w:tcPr>
            <w:tcW w:w="3119" w:type="dxa"/>
            <w:vAlign w:val="center"/>
          </w:tcPr>
          <w:p w14:paraId="20ADE5E6" w14:textId="77777777" w:rsidR="002711B5" w:rsidRPr="009C1FA1" w:rsidRDefault="002711B5" w:rsidP="009C1FA1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Музыкальное сопровождение</w:t>
            </w:r>
          </w:p>
          <w:p w14:paraId="37FB5D8C" w14:textId="77777777" w:rsidR="002711B5" w:rsidRPr="009C1FA1" w:rsidRDefault="002711B5" w:rsidP="009C1FA1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образовательного процесса</w:t>
            </w:r>
          </w:p>
          <w:p w14:paraId="3010D1ED" w14:textId="0AD832A7" w:rsidR="002711B5" w:rsidRPr="009C1FA1" w:rsidRDefault="002711B5" w:rsidP="009C1FA1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Создание условий для развития интереса к художественной литературе</w:t>
            </w:r>
          </w:p>
        </w:tc>
        <w:tc>
          <w:tcPr>
            <w:tcW w:w="2126" w:type="dxa"/>
            <w:vAlign w:val="center"/>
          </w:tcPr>
          <w:p w14:paraId="51067EE6" w14:textId="77777777" w:rsidR="002711B5" w:rsidRPr="009C1FA1" w:rsidRDefault="002711B5" w:rsidP="009C1FA1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воспитатель</w:t>
            </w:r>
          </w:p>
          <w:p w14:paraId="10523C7B" w14:textId="77777777" w:rsidR="002711B5" w:rsidRPr="009C1FA1" w:rsidRDefault="002711B5" w:rsidP="009C1FA1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</w:p>
        </w:tc>
      </w:tr>
      <w:tr w:rsidR="002711B5" w:rsidRPr="009C1FA1" w14:paraId="71B74F29" w14:textId="77777777" w:rsidTr="008B3337">
        <w:trPr>
          <w:trHeight w:val="911"/>
        </w:trPr>
        <w:tc>
          <w:tcPr>
            <w:tcW w:w="1843" w:type="dxa"/>
            <w:vAlign w:val="center"/>
          </w:tcPr>
          <w:p w14:paraId="330D4D4F" w14:textId="4C9B5FBE" w:rsidR="002711B5" w:rsidRPr="009C1FA1" w:rsidRDefault="002711B5" w:rsidP="009C1FA1">
            <w:pPr>
              <w:pStyle w:val="TableParagraph"/>
              <w:spacing w:line="240" w:lineRule="auto"/>
              <w:ind w:left="0" w:right="82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Телевизор</w:t>
            </w:r>
          </w:p>
        </w:tc>
        <w:tc>
          <w:tcPr>
            <w:tcW w:w="992" w:type="dxa"/>
            <w:vAlign w:val="center"/>
          </w:tcPr>
          <w:p w14:paraId="205BAB57" w14:textId="0C2471E9" w:rsidR="002711B5" w:rsidRPr="009C1FA1" w:rsidRDefault="002711B5" w:rsidP="009C1FA1">
            <w:pPr>
              <w:pStyle w:val="TableParagraph"/>
              <w:spacing w:line="240" w:lineRule="auto"/>
              <w:ind w:left="167"/>
              <w:jc w:val="center"/>
              <w:rPr>
                <w:sz w:val="20"/>
                <w:szCs w:val="20"/>
              </w:rPr>
            </w:pPr>
            <w:proofErr w:type="gramStart"/>
            <w:r w:rsidRPr="009C1FA1">
              <w:rPr>
                <w:sz w:val="20"/>
                <w:szCs w:val="20"/>
              </w:rPr>
              <w:t xml:space="preserve">1  </w:t>
            </w:r>
            <w:proofErr w:type="spellStart"/>
            <w:r w:rsidRPr="009C1FA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585D86DE" w14:textId="68C092FC" w:rsidR="002711B5" w:rsidRPr="009C1FA1" w:rsidRDefault="009C1FA1" w:rsidP="009C1FA1">
            <w:pPr>
              <w:pStyle w:val="TableParagraph"/>
              <w:spacing w:line="240" w:lineRule="auto"/>
              <w:ind w:left="499" w:right="153" w:hanging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711B5" w:rsidRPr="009C1FA1">
              <w:rPr>
                <w:sz w:val="20"/>
                <w:szCs w:val="20"/>
              </w:rPr>
              <w:t>рупповое</w:t>
            </w:r>
          </w:p>
          <w:p w14:paraId="77C8E1B3" w14:textId="170BE3DE" w:rsidR="002711B5" w:rsidRPr="009C1FA1" w:rsidRDefault="002711B5" w:rsidP="009C1FA1">
            <w:pPr>
              <w:pStyle w:val="TableParagraph"/>
              <w:spacing w:line="240" w:lineRule="auto"/>
              <w:ind w:left="499" w:right="153" w:hanging="318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помещение</w:t>
            </w:r>
          </w:p>
        </w:tc>
        <w:tc>
          <w:tcPr>
            <w:tcW w:w="3119" w:type="dxa"/>
            <w:vAlign w:val="center"/>
          </w:tcPr>
          <w:p w14:paraId="540B9B9C" w14:textId="77777777" w:rsidR="002711B5" w:rsidRPr="009C1FA1" w:rsidRDefault="002711B5" w:rsidP="009C1FA1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Музыкальное сопровождение</w:t>
            </w:r>
          </w:p>
          <w:p w14:paraId="5C5DA083" w14:textId="77777777" w:rsidR="002711B5" w:rsidRPr="009C1FA1" w:rsidRDefault="002711B5" w:rsidP="009C1FA1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образовательного процесса</w:t>
            </w:r>
          </w:p>
          <w:p w14:paraId="70877999" w14:textId="07802515" w:rsidR="002711B5" w:rsidRPr="009C1FA1" w:rsidRDefault="002711B5" w:rsidP="009C1FA1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 xml:space="preserve">Создание условий для </w:t>
            </w:r>
            <w:r w:rsidR="009C1FA1" w:rsidRPr="009C1FA1">
              <w:rPr>
                <w:sz w:val="20"/>
                <w:szCs w:val="20"/>
              </w:rPr>
              <w:t>психологического комфорта в группе</w:t>
            </w:r>
          </w:p>
        </w:tc>
        <w:tc>
          <w:tcPr>
            <w:tcW w:w="2126" w:type="dxa"/>
            <w:vAlign w:val="center"/>
          </w:tcPr>
          <w:p w14:paraId="436E8BAE" w14:textId="77777777" w:rsidR="009C1FA1" w:rsidRPr="009C1FA1" w:rsidRDefault="009C1FA1" w:rsidP="009C1FA1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воспитатель</w:t>
            </w:r>
          </w:p>
          <w:p w14:paraId="1850E03D" w14:textId="77777777" w:rsidR="002711B5" w:rsidRPr="009C1FA1" w:rsidRDefault="002711B5" w:rsidP="009C1FA1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</w:p>
        </w:tc>
      </w:tr>
      <w:tr w:rsidR="002711B5" w:rsidRPr="009C1FA1" w14:paraId="191BB77B" w14:textId="77777777" w:rsidTr="008B3337">
        <w:trPr>
          <w:trHeight w:val="1914"/>
        </w:trPr>
        <w:tc>
          <w:tcPr>
            <w:tcW w:w="1843" w:type="dxa"/>
            <w:vAlign w:val="center"/>
          </w:tcPr>
          <w:p w14:paraId="54D08D02" w14:textId="7F728718" w:rsidR="002711B5" w:rsidRPr="009C1FA1" w:rsidRDefault="008B3337" w:rsidP="009C1FA1">
            <w:pPr>
              <w:pStyle w:val="TableParagraph"/>
              <w:spacing w:line="240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й п</w:t>
            </w:r>
            <w:r w:rsidR="002711B5" w:rsidRPr="009C1FA1">
              <w:rPr>
                <w:sz w:val="20"/>
                <w:szCs w:val="20"/>
              </w:rPr>
              <w:t>роектор</w:t>
            </w:r>
          </w:p>
        </w:tc>
        <w:tc>
          <w:tcPr>
            <w:tcW w:w="992" w:type="dxa"/>
            <w:vAlign w:val="center"/>
          </w:tcPr>
          <w:p w14:paraId="5FBE603D" w14:textId="0C5DF0F1" w:rsidR="002711B5" w:rsidRPr="009C1FA1" w:rsidRDefault="002711B5" w:rsidP="009C1FA1">
            <w:pPr>
              <w:pStyle w:val="TableParagraph"/>
              <w:spacing w:line="240" w:lineRule="auto"/>
              <w:ind w:left="105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1</w:t>
            </w:r>
            <w:r w:rsidRPr="009C1FA1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C1FA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14:paraId="2D1E0774" w14:textId="5EB70E5A" w:rsidR="002711B5" w:rsidRPr="009C1FA1" w:rsidRDefault="009C1FA1" w:rsidP="009C1FA1">
            <w:pPr>
              <w:pStyle w:val="TableParagraph"/>
              <w:spacing w:line="240" w:lineRule="auto"/>
              <w:ind w:left="499" w:right="153" w:hanging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711B5" w:rsidRPr="009C1FA1">
              <w:rPr>
                <w:sz w:val="20"/>
                <w:szCs w:val="20"/>
              </w:rPr>
              <w:t>рупповое</w:t>
            </w:r>
          </w:p>
          <w:p w14:paraId="257EEE30" w14:textId="01EC1F27" w:rsidR="002711B5" w:rsidRPr="009C1FA1" w:rsidRDefault="002711B5" w:rsidP="009C1FA1">
            <w:pPr>
              <w:pStyle w:val="TableParagraph"/>
              <w:spacing w:line="240" w:lineRule="auto"/>
              <w:ind w:left="499" w:right="153" w:hanging="318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помещение</w:t>
            </w:r>
          </w:p>
        </w:tc>
        <w:tc>
          <w:tcPr>
            <w:tcW w:w="3119" w:type="dxa"/>
            <w:vAlign w:val="center"/>
          </w:tcPr>
          <w:p w14:paraId="49C21600" w14:textId="77777777" w:rsidR="002711B5" w:rsidRPr="009C1FA1" w:rsidRDefault="002711B5" w:rsidP="009C1FA1">
            <w:pPr>
              <w:pStyle w:val="TableParagraph"/>
              <w:tabs>
                <w:tab w:val="left" w:pos="1434"/>
                <w:tab w:val="left" w:pos="1875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Методическое сопровождение педагогических работников</w:t>
            </w:r>
          </w:p>
          <w:p w14:paraId="7275FE62" w14:textId="77777777" w:rsidR="002711B5" w:rsidRPr="009C1FA1" w:rsidRDefault="002711B5" w:rsidP="009C1FA1">
            <w:pPr>
              <w:pStyle w:val="TableParagraph"/>
              <w:tabs>
                <w:tab w:val="left" w:pos="1434"/>
                <w:tab w:val="left" w:pos="1875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</w:p>
          <w:p w14:paraId="1DDDCC0D" w14:textId="77777777" w:rsidR="002711B5" w:rsidRPr="009C1FA1" w:rsidRDefault="002711B5" w:rsidP="009C1FA1">
            <w:pPr>
              <w:pStyle w:val="TableParagraph"/>
              <w:tabs>
                <w:tab w:val="left" w:pos="1434"/>
                <w:tab w:val="left" w:pos="1875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Взаимодействие с семьей</w:t>
            </w:r>
          </w:p>
          <w:p w14:paraId="1FEF4467" w14:textId="769A474A" w:rsidR="002711B5" w:rsidRPr="009C1FA1" w:rsidRDefault="002711B5" w:rsidP="009C1FA1">
            <w:pPr>
              <w:pStyle w:val="TableParagraph"/>
              <w:tabs>
                <w:tab w:val="left" w:pos="1434"/>
                <w:tab w:val="left" w:pos="1875"/>
              </w:tabs>
              <w:spacing w:line="240" w:lineRule="auto"/>
              <w:ind w:left="0" w:right="254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 xml:space="preserve">(законными </w:t>
            </w:r>
            <w:proofErr w:type="gramStart"/>
            <w:r w:rsidRPr="009C1FA1">
              <w:rPr>
                <w:sz w:val="20"/>
                <w:szCs w:val="20"/>
              </w:rPr>
              <w:t>представителями)  воспитанников</w:t>
            </w:r>
            <w:proofErr w:type="gramEnd"/>
            <w:r w:rsidR="009C1FA1">
              <w:rPr>
                <w:sz w:val="20"/>
                <w:szCs w:val="20"/>
              </w:rPr>
              <w:t xml:space="preserve"> </w:t>
            </w:r>
            <w:r w:rsidRPr="009C1FA1">
              <w:rPr>
                <w:sz w:val="20"/>
                <w:szCs w:val="20"/>
              </w:rPr>
              <w:t>с целью психолого-педагогического просвещения</w:t>
            </w:r>
          </w:p>
        </w:tc>
        <w:tc>
          <w:tcPr>
            <w:tcW w:w="2126" w:type="dxa"/>
            <w:vAlign w:val="center"/>
          </w:tcPr>
          <w:p w14:paraId="391FEEDF" w14:textId="1A4A8D67" w:rsidR="002711B5" w:rsidRPr="009C1FA1" w:rsidRDefault="002711B5" w:rsidP="009C1FA1">
            <w:pPr>
              <w:pStyle w:val="TableParagraph"/>
              <w:spacing w:line="240" w:lineRule="auto"/>
              <w:ind w:left="470" w:right="431" w:firstLine="201"/>
              <w:jc w:val="center"/>
              <w:rPr>
                <w:sz w:val="20"/>
                <w:szCs w:val="20"/>
              </w:rPr>
            </w:pPr>
            <w:r w:rsidRPr="009C1FA1">
              <w:rPr>
                <w:sz w:val="20"/>
                <w:szCs w:val="20"/>
              </w:rPr>
              <w:t>старший</w:t>
            </w:r>
            <w:r w:rsidRPr="009C1FA1">
              <w:rPr>
                <w:spacing w:val="1"/>
                <w:sz w:val="20"/>
                <w:szCs w:val="20"/>
              </w:rPr>
              <w:t xml:space="preserve"> </w:t>
            </w:r>
            <w:r w:rsidRPr="009C1FA1">
              <w:rPr>
                <w:sz w:val="20"/>
                <w:szCs w:val="20"/>
              </w:rPr>
              <w:t>воспитатель</w:t>
            </w:r>
          </w:p>
        </w:tc>
      </w:tr>
    </w:tbl>
    <w:p w14:paraId="6694DA1E" w14:textId="77777777" w:rsidR="00D61BB9" w:rsidRDefault="00D61BB9">
      <w:pPr>
        <w:jc w:val="center"/>
        <w:rPr>
          <w:sz w:val="24"/>
        </w:rPr>
        <w:sectPr w:rsidR="00D61BB9">
          <w:type w:val="continuous"/>
          <w:pgSz w:w="11910" w:h="16840"/>
          <w:pgMar w:top="720" w:right="620" w:bottom="280" w:left="440" w:header="720" w:footer="720" w:gutter="0"/>
          <w:cols w:space="720"/>
        </w:sectPr>
      </w:pPr>
    </w:p>
    <w:p w14:paraId="7780941A" w14:textId="77777777" w:rsidR="00D61BB9" w:rsidRDefault="00D61BB9" w:rsidP="00100D7B">
      <w:pPr>
        <w:tabs>
          <w:tab w:val="left" w:pos="3581"/>
          <w:tab w:val="left" w:pos="4833"/>
          <w:tab w:val="left" w:pos="5293"/>
          <w:tab w:val="left" w:pos="10149"/>
        </w:tabs>
        <w:spacing w:before="70" w:line="343" w:lineRule="auto"/>
        <w:ind w:left="1259" w:right="222"/>
      </w:pPr>
    </w:p>
    <w:sectPr w:rsidR="00D61BB9" w:rsidSect="00100D7B">
      <w:pgSz w:w="11910" w:h="16840"/>
      <w:pgMar w:top="1540" w:right="6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1BB9"/>
    <w:rsid w:val="00100D7B"/>
    <w:rsid w:val="002711B5"/>
    <w:rsid w:val="008B3337"/>
    <w:rsid w:val="009C1FA1"/>
    <w:rsid w:val="00AF1FAA"/>
    <w:rsid w:val="00D6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B8AE"/>
  <w15:docId w15:val="{680D9005-ACB1-4A10-BDB8-5B08A83F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2711B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504" w:right="475" w:firstLine="1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9"/>
    </w:pPr>
  </w:style>
  <w:style w:type="character" w:customStyle="1" w:styleId="20">
    <w:name w:val="Заголовок 2 Знак"/>
    <w:basedOn w:val="a0"/>
    <w:link w:val="2"/>
    <w:uiPriority w:val="9"/>
    <w:rsid w:val="002711B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79C8-F13E-4BAC-B7B4-E6C631A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7</cp:revision>
  <dcterms:created xsi:type="dcterms:W3CDTF">2024-10-09T22:03:00Z</dcterms:created>
  <dcterms:modified xsi:type="dcterms:W3CDTF">2025-02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9T00:00:00Z</vt:filetime>
  </property>
</Properties>
</file>